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274D9D" w:rsidTr="002E4325">
        <w:trPr>
          <w:jc w:val="center"/>
        </w:trPr>
        <w:tc>
          <w:tcPr>
            <w:tcW w:w="154" w:type="dxa"/>
            <w:noWrap/>
          </w:tcPr>
          <w:p w:rsidR="00274D9D" w:rsidRPr="005541F0" w:rsidRDefault="00274D9D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274D9D" w:rsidRPr="00EC7D10" w:rsidRDefault="00EE10FB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2" w:type="dxa"/>
            <w:noWrap/>
          </w:tcPr>
          <w:p w:rsidR="00274D9D" w:rsidRPr="005541F0" w:rsidRDefault="00274D9D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74D9D" w:rsidRPr="00EE10FB" w:rsidRDefault="00EE10FB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52" w:type="dxa"/>
          </w:tcPr>
          <w:p w:rsidR="00274D9D" w:rsidRPr="005541F0" w:rsidRDefault="00274D9D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274D9D" w:rsidRPr="00EC7D10" w:rsidRDefault="00EE10FB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274D9D" w:rsidRPr="005541F0" w:rsidRDefault="00274D9D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274D9D" w:rsidRPr="005541F0" w:rsidRDefault="00274D9D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274D9D" w:rsidRPr="005541F0" w:rsidRDefault="00274D9D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274D9D" w:rsidRPr="00EE10FB" w:rsidRDefault="00EE10FB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18</w:t>
            </w:r>
          </w:p>
        </w:tc>
      </w:tr>
    </w:tbl>
    <w:p w:rsidR="00274D9D" w:rsidRPr="00403ECC" w:rsidRDefault="00274D9D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D9D" w:rsidRPr="005541F0" w:rsidRDefault="00274D9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52" w:dyaOrig="159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.75pt;height:79.5pt">
                                  <v:imagedata r:id="rId7" o:title="" gain="1.5625" blacklevel="3932f" grayscale="t"/>
                                </v:shape>
                                <o:OLEObject Type="Embed" ProgID="CorelDRAW.Graphic.11" ShapeID="_x0000_i1026" DrawAspect="Content" ObjectID="_1553495496" r:id="rId8"/>
                              </w:object>
                            </w:r>
                          </w:p>
                          <w:p w:rsidR="00274D9D" w:rsidRPr="005541F0" w:rsidRDefault="00274D9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274D9D" w:rsidRPr="005541F0" w:rsidRDefault="00274D9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274D9D" w:rsidRPr="005541F0" w:rsidRDefault="00274D9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274D9D" w:rsidRPr="00C46D9A" w:rsidRDefault="00274D9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274D9D" w:rsidRPr="005541F0" w:rsidRDefault="00274D9D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274D9D" w:rsidRPr="005541F0" w:rsidRDefault="00274D9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274D9D" w:rsidRPr="005541F0" w:rsidRDefault="00274D9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274D9D" w:rsidRPr="005541F0" w:rsidRDefault="00274D9D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274D9D" w:rsidRPr="005541F0" w:rsidRDefault="00274D9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274D9D" w:rsidRPr="008A10FC" w:rsidRDefault="00274D9D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274D9D" w:rsidRPr="005541F0" w:rsidRDefault="00274D9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52" w:dyaOrig="1596">
                          <v:shape id="_x0000_i1026" type="#_x0000_t75" style="width:57.75pt;height:79.5pt">
                            <v:imagedata r:id="rId7" o:title="" gain="1.5625" blacklevel="3932f" grayscale="t"/>
                          </v:shape>
                          <o:OLEObject Type="Embed" ProgID="CorelDRAW.Graphic.11" ShapeID="_x0000_i1026" DrawAspect="Content" ObjectID="_1553495496" r:id="rId9"/>
                        </w:object>
                      </w:r>
                    </w:p>
                    <w:p w:rsidR="00274D9D" w:rsidRPr="005541F0" w:rsidRDefault="00274D9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274D9D" w:rsidRPr="005541F0" w:rsidRDefault="00274D9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274D9D" w:rsidRPr="005541F0" w:rsidRDefault="00274D9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274D9D" w:rsidRPr="00C46D9A" w:rsidRDefault="00274D9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274D9D" w:rsidRPr="005541F0" w:rsidRDefault="00274D9D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274D9D" w:rsidRPr="005541F0" w:rsidRDefault="00274D9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274D9D" w:rsidRPr="005541F0" w:rsidRDefault="00274D9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274D9D" w:rsidRPr="005541F0" w:rsidRDefault="00274D9D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274D9D" w:rsidRPr="005541F0" w:rsidRDefault="00274D9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274D9D" w:rsidRPr="008A10FC" w:rsidRDefault="00274D9D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274D9D" w:rsidRDefault="00274D9D" w:rsidP="00274D9D">
      <w:pPr>
        <w:rPr>
          <w:szCs w:val="28"/>
        </w:rPr>
      </w:pPr>
      <w:r>
        <w:rPr>
          <w:szCs w:val="28"/>
        </w:rPr>
        <w:t xml:space="preserve">Об утверждении муниципального </w:t>
      </w:r>
    </w:p>
    <w:p w:rsidR="00274D9D" w:rsidRDefault="00274D9D" w:rsidP="00274D9D">
      <w:pPr>
        <w:rPr>
          <w:szCs w:val="28"/>
        </w:rPr>
      </w:pPr>
      <w:r>
        <w:rPr>
          <w:szCs w:val="28"/>
        </w:rPr>
        <w:t xml:space="preserve">задания на оказание муниципальных </w:t>
      </w:r>
    </w:p>
    <w:p w:rsidR="00274D9D" w:rsidRDefault="00274D9D" w:rsidP="00274D9D">
      <w:pPr>
        <w:rPr>
          <w:szCs w:val="28"/>
        </w:rPr>
      </w:pPr>
      <w:r>
        <w:rPr>
          <w:szCs w:val="28"/>
        </w:rPr>
        <w:t xml:space="preserve">услуг муниципальному бюджетному </w:t>
      </w:r>
    </w:p>
    <w:p w:rsidR="00274D9D" w:rsidRDefault="00274D9D" w:rsidP="00274D9D">
      <w:pPr>
        <w:rPr>
          <w:szCs w:val="28"/>
        </w:rPr>
      </w:pPr>
      <w:r>
        <w:rPr>
          <w:szCs w:val="28"/>
        </w:rPr>
        <w:t>образовательному учреждению</w:t>
      </w:r>
    </w:p>
    <w:p w:rsidR="00274D9D" w:rsidRDefault="00274D9D" w:rsidP="00274D9D">
      <w:pPr>
        <w:rPr>
          <w:szCs w:val="28"/>
        </w:rPr>
      </w:pPr>
      <w:r>
        <w:rPr>
          <w:szCs w:val="28"/>
        </w:rPr>
        <w:t xml:space="preserve">дополнительного образования </w:t>
      </w:r>
    </w:p>
    <w:p w:rsidR="00274D9D" w:rsidRDefault="00274D9D" w:rsidP="00274D9D">
      <w:pPr>
        <w:rPr>
          <w:szCs w:val="28"/>
        </w:rPr>
      </w:pPr>
      <w:r>
        <w:rPr>
          <w:szCs w:val="28"/>
        </w:rPr>
        <w:t xml:space="preserve">«Центр индивидуального развития» </w:t>
      </w:r>
    </w:p>
    <w:p w:rsidR="00274D9D" w:rsidRDefault="00274D9D" w:rsidP="00274D9D">
      <w:pPr>
        <w:rPr>
          <w:szCs w:val="28"/>
        </w:rPr>
      </w:pPr>
      <w:r>
        <w:rPr>
          <w:szCs w:val="28"/>
        </w:rPr>
        <w:t>на 2017 год и на плановый период</w:t>
      </w:r>
    </w:p>
    <w:p w:rsidR="00274D9D" w:rsidRDefault="00274D9D" w:rsidP="00274D9D">
      <w:pPr>
        <w:rPr>
          <w:szCs w:val="28"/>
        </w:rPr>
      </w:pPr>
      <w:r>
        <w:rPr>
          <w:szCs w:val="28"/>
        </w:rPr>
        <w:t>2018 и 2019 годов</w:t>
      </w:r>
    </w:p>
    <w:p w:rsidR="00274D9D" w:rsidRDefault="00274D9D" w:rsidP="00274D9D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274D9D" w:rsidRDefault="00274D9D" w:rsidP="00274D9D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274D9D" w:rsidRDefault="00274D9D" w:rsidP="00274D9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69.2 Бюджетного кодекса Российской Федерации,                 решением Думы города от 23.12.2016 № 46-</w:t>
      </w:r>
      <w:r>
        <w:rPr>
          <w:szCs w:val="28"/>
          <w:lang w:val="en-US"/>
        </w:rPr>
        <w:t>VI</w:t>
      </w:r>
      <w:r>
        <w:rPr>
          <w:szCs w:val="28"/>
        </w:rPr>
        <w:t xml:space="preserve"> ДГ «О бюджете городского округа город Сургут на 2017 год и плановый период 2018 – 2019 годов», постановлением Администрации города от 04.10.2016 № 7339 «Об утверждении порядка формирования муниципального задания на оказание муниципальных услуг                   (выполнение работ) муниципальными учреждениями и финансового </w:t>
      </w:r>
      <w:proofErr w:type="spellStart"/>
      <w:r>
        <w:rPr>
          <w:szCs w:val="28"/>
        </w:rPr>
        <w:t>обеспе</w:t>
      </w:r>
      <w:proofErr w:type="spellEnd"/>
      <w:r>
        <w:rPr>
          <w:szCs w:val="28"/>
        </w:rPr>
        <w:t xml:space="preserve">-             </w:t>
      </w:r>
      <w:proofErr w:type="spellStart"/>
      <w:r>
        <w:rPr>
          <w:szCs w:val="28"/>
        </w:rPr>
        <w:t>чения</w:t>
      </w:r>
      <w:proofErr w:type="spellEnd"/>
      <w:r>
        <w:rPr>
          <w:szCs w:val="28"/>
        </w:rPr>
        <w:t xml:space="preserve"> выполнения муниципального задания», распоряжениями Администрации города от </w:t>
      </w:r>
      <w:r>
        <w:rPr>
          <w:bCs/>
          <w:szCs w:val="28"/>
        </w:rPr>
        <w:t>30.12.2005 № 3686 «Об утверждении Регламента Администрации                   города», от 10.01.2017 № 01 «О передаче некоторых полномочий высшим                должностным лицам Администрации города»</w:t>
      </w:r>
      <w:r>
        <w:rPr>
          <w:szCs w:val="28"/>
        </w:rPr>
        <w:t xml:space="preserve">, в целях реализации в 2017 году                  и плановом периоде 2018 и 2019 годов подпрограмм «Дополнительное </w:t>
      </w:r>
      <w:proofErr w:type="spellStart"/>
      <w:r>
        <w:rPr>
          <w:szCs w:val="28"/>
        </w:rPr>
        <w:t>образо</w:t>
      </w:r>
      <w:proofErr w:type="spellEnd"/>
      <w:r>
        <w:rPr>
          <w:szCs w:val="28"/>
        </w:rPr>
        <w:t xml:space="preserve">-              </w:t>
      </w:r>
      <w:proofErr w:type="spellStart"/>
      <w:r>
        <w:rPr>
          <w:szCs w:val="28"/>
        </w:rPr>
        <w:t>вание</w:t>
      </w:r>
      <w:proofErr w:type="spellEnd"/>
      <w:r>
        <w:rPr>
          <w:szCs w:val="28"/>
        </w:rPr>
        <w:t xml:space="preserve"> в учреждениях дополнительного образования», «Организация и </w:t>
      </w:r>
      <w:proofErr w:type="spellStart"/>
      <w:r>
        <w:rPr>
          <w:szCs w:val="28"/>
        </w:rPr>
        <w:t>обеспе</w:t>
      </w:r>
      <w:proofErr w:type="spellEnd"/>
      <w:r>
        <w:rPr>
          <w:szCs w:val="28"/>
        </w:rPr>
        <w:t xml:space="preserve">-                 </w:t>
      </w:r>
      <w:proofErr w:type="spellStart"/>
      <w:r>
        <w:rPr>
          <w:szCs w:val="28"/>
        </w:rPr>
        <w:t>чение</w:t>
      </w:r>
      <w:proofErr w:type="spellEnd"/>
      <w:r>
        <w:rPr>
          <w:szCs w:val="28"/>
        </w:rPr>
        <w:t xml:space="preserve"> отдыха и оздоровления детей» муниципальной программы «Развитие                      образования города Сургута на 2014 – 2030 годы»:</w:t>
      </w:r>
    </w:p>
    <w:p w:rsidR="00274D9D" w:rsidRDefault="00274D9D" w:rsidP="00274D9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 Утвердить муниципальное задание на оказание муниципальных услуг                   на 2017 год и на плановый период 2018 и 2019 годов муниципальному бюджетному образовательному учреждению дополнительного образования «Центр                  индивидуального развития» согласно приложению.</w:t>
      </w:r>
    </w:p>
    <w:p w:rsidR="00274D9D" w:rsidRDefault="00274D9D" w:rsidP="00274D9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Руководителю муниципального бюджетного образовательного </w:t>
      </w:r>
      <w:proofErr w:type="spellStart"/>
      <w:r>
        <w:rPr>
          <w:szCs w:val="28"/>
        </w:rPr>
        <w:t>учреж</w:t>
      </w:r>
      <w:proofErr w:type="spellEnd"/>
      <w:r>
        <w:rPr>
          <w:szCs w:val="28"/>
        </w:rPr>
        <w:t xml:space="preserve">-             </w:t>
      </w:r>
      <w:proofErr w:type="spellStart"/>
      <w:r>
        <w:rPr>
          <w:szCs w:val="28"/>
        </w:rPr>
        <w:t>дения</w:t>
      </w:r>
      <w:proofErr w:type="spellEnd"/>
      <w:r>
        <w:rPr>
          <w:szCs w:val="28"/>
        </w:rPr>
        <w:t xml:space="preserve"> дополнительного образования «Центр индивидуального </w:t>
      </w:r>
      <w:proofErr w:type="gramStart"/>
      <w:r>
        <w:rPr>
          <w:szCs w:val="28"/>
        </w:rPr>
        <w:t xml:space="preserve">развития»   </w:t>
      </w:r>
      <w:proofErr w:type="gramEnd"/>
      <w:r>
        <w:rPr>
          <w:szCs w:val="28"/>
        </w:rPr>
        <w:t xml:space="preserve">                 обеспечить выполнение муниципального задания на оказание муниципальных услуг в 2017 году и плановом периоде 2018 и 2019 годов.</w:t>
      </w:r>
    </w:p>
    <w:p w:rsidR="00274D9D" w:rsidRDefault="00274D9D" w:rsidP="00274D9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. Департаменту образования обеспечить предоставление субсидии                            на финансовое обеспечение выполнения муниципального задания на оказание муниципальных услуг муниципальному бюджетному образовательному </w:t>
      </w:r>
      <w:proofErr w:type="spellStart"/>
      <w:r>
        <w:rPr>
          <w:szCs w:val="28"/>
        </w:rPr>
        <w:t>учреж</w:t>
      </w:r>
      <w:proofErr w:type="spellEnd"/>
      <w:r>
        <w:rPr>
          <w:szCs w:val="28"/>
        </w:rPr>
        <w:t xml:space="preserve">-             </w:t>
      </w:r>
      <w:proofErr w:type="spellStart"/>
      <w:r>
        <w:rPr>
          <w:szCs w:val="28"/>
        </w:rPr>
        <w:t>дению</w:t>
      </w:r>
      <w:proofErr w:type="spellEnd"/>
      <w:r>
        <w:rPr>
          <w:szCs w:val="28"/>
        </w:rPr>
        <w:t xml:space="preserve"> дополнительного образования «Центр индивидуального </w:t>
      </w:r>
      <w:proofErr w:type="gramStart"/>
      <w:r>
        <w:rPr>
          <w:szCs w:val="28"/>
        </w:rPr>
        <w:t xml:space="preserve">развития»   </w:t>
      </w:r>
      <w:proofErr w:type="gramEnd"/>
      <w:r>
        <w:rPr>
          <w:szCs w:val="28"/>
        </w:rPr>
        <w:t xml:space="preserve">                            в 2017 году и плановом периоде 2018 и 2019 годов в порядке, установленном нормативными правовыми актами.</w:t>
      </w:r>
    </w:p>
    <w:p w:rsidR="00274D9D" w:rsidRDefault="00274D9D" w:rsidP="00274D9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. Управлению информационной политики разместить настоящее постановление на официальном портале Администрации города.</w:t>
      </w:r>
    </w:p>
    <w:p w:rsidR="00274D9D" w:rsidRDefault="00274D9D" w:rsidP="00274D9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Д</w:t>
      </w:r>
      <w:r>
        <w:rPr>
          <w:bCs/>
          <w:szCs w:val="28"/>
        </w:rPr>
        <w:t xml:space="preserve">ействие настоящего постановления распространяется на </w:t>
      </w:r>
      <w:proofErr w:type="spellStart"/>
      <w:r>
        <w:rPr>
          <w:bCs/>
          <w:szCs w:val="28"/>
        </w:rPr>
        <w:t>правоотно</w:t>
      </w:r>
      <w:proofErr w:type="spellEnd"/>
      <w:r>
        <w:rPr>
          <w:bCs/>
          <w:szCs w:val="28"/>
        </w:rPr>
        <w:t xml:space="preserve">-                   </w:t>
      </w:r>
      <w:proofErr w:type="spellStart"/>
      <w:r>
        <w:rPr>
          <w:bCs/>
          <w:szCs w:val="28"/>
        </w:rPr>
        <w:t>шения</w:t>
      </w:r>
      <w:proofErr w:type="spellEnd"/>
      <w:r>
        <w:rPr>
          <w:bCs/>
          <w:szCs w:val="28"/>
        </w:rPr>
        <w:t>, возникшие с 01.01.2017.</w:t>
      </w:r>
    </w:p>
    <w:p w:rsidR="00274D9D" w:rsidRDefault="00274D9D" w:rsidP="00274D9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. Контроль за выполнением постановления возложить на заместителя главы Администрации города Пелевина А.Р.</w:t>
      </w:r>
    </w:p>
    <w:p w:rsidR="00274D9D" w:rsidRDefault="00274D9D" w:rsidP="00274D9D">
      <w:pPr>
        <w:rPr>
          <w:szCs w:val="28"/>
        </w:rPr>
      </w:pPr>
    </w:p>
    <w:p w:rsidR="00274D9D" w:rsidRDefault="00274D9D" w:rsidP="00274D9D">
      <w:pPr>
        <w:rPr>
          <w:szCs w:val="28"/>
        </w:rPr>
      </w:pPr>
    </w:p>
    <w:p w:rsidR="00274D9D" w:rsidRDefault="00274D9D" w:rsidP="00274D9D">
      <w:pPr>
        <w:rPr>
          <w:szCs w:val="28"/>
        </w:rPr>
      </w:pPr>
    </w:p>
    <w:p w:rsidR="00274D9D" w:rsidRDefault="00274D9D" w:rsidP="00274D9D">
      <w:pPr>
        <w:rPr>
          <w:szCs w:val="28"/>
        </w:rPr>
      </w:pPr>
      <w:r>
        <w:rPr>
          <w:szCs w:val="28"/>
        </w:rPr>
        <w:t>Заместитель главы</w:t>
      </w:r>
    </w:p>
    <w:p w:rsidR="00DC76AD" w:rsidRDefault="00274D9D" w:rsidP="00274D9D">
      <w:pPr>
        <w:rPr>
          <w:szCs w:val="28"/>
        </w:rPr>
      </w:pPr>
      <w:r>
        <w:rPr>
          <w:szCs w:val="28"/>
        </w:rPr>
        <w:t xml:space="preserve">Администрации города                                                       </w:t>
      </w:r>
      <w:r w:rsidR="004A5486">
        <w:rPr>
          <w:szCs w:val="28"/>
        </w:rPr>
        <w:t xml:space="preserve"> </w:t>
      </w:r>
      <w:r>
        <w:rPr>
          <w:szCs w:val="28"/>
        </w:rPr>
        <w:t xml:space="preserve">                  Н.Н. Кривцов </w:t>
      </w:r>
    </w:p>
    <w:p w:rsidR="00274D9D" w:rsidRDefault="00274D9D" w:rsidP="00274D9D">
      <w:pPr>
        <w:rPr>
          <w:szCs w:val="28"/>
        </w:rPr>
      </w:pPr>
    </w:p>
    <w:p w:rsidR="00274D9D" w:rsidRDefault="00274D9D" w:rsidP="00274D9D">
      <w:pPr>
        <w:rPr>
          <w:szCs w:val="28"/>
        </w:rPr>
      </w:pPr>
    </w:p>
    <w:p w:rsidR="00274D9D" w:rsidRDefault="00274D9D" w:rsidP="00274D9D">
      <w:pPr>
        <w:rPr>
          <w:szCs w:val="28"/>
        </w:rPr>
      </w:pPr>
      <w:r>
        <w:rPr>
          <w:szCs w:val="28"/>
        </w:rPr>
        <w:br w:type="page"/>
      </w:r>
    </w:p>
    <w:p w:rsidR="00274D9D" w:rsidRDefault="00274D9D" w:rsidP="00274D9D">
      <w:pPr>
        <w:sectPr w:rsidR="00274D9D" w:rsidSect="00274D9D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274D9D" w:rsidRPr="00274D9D" w:rsidRDefault="00274D9D" w:rsidP="00274D9D">
      <w:pPr>
        <w:ind w:left="11907" w:right="-1"/>
        <w:rPr>
          <w:szCs w:val="28"/>
        </w:rPr>
      </w:pPr>
      <w:r w:rsidRPr="00274D9D">
        <w:rPr>
          <w:szCs w:val="28"/>
        </w:rPr>
        <w:t xml:space="preserve">Приложение </w:t>
      </w:r>
    </w:p>
    <w:p w:rsidR="00274D9D" w:rsidRPr="00274D9D" w:rsidRDefault="00274D9D" w:rsidP="00274D9D">
      <w:pPr>
        <w:ind w:left="11907" w:right="-1"/>
        <w:rPr>
          <w:szCs w:val="28"/>
        </w:rPr>
      </w:pPr>
      <w:r w:rsidRPr="00274D9D">
        <w:rPr>
          <w:szCs w:val="28"/>
        </w:rPr>
        <w:t xml:space="preserve">к постановлению </w:t>
      </w:r>
    </w:p>
    <w:p w:rsidR="00274D9D" w:rsidRPr="00274D9D" w:rsidRDefault="00274D9D" w:rsidP="00274D9D">
      <w:pPr>
        <w:ind w:left="11907" w:right="-1"/>
        <w:rPr>
          <w:szCs w:val="28"/>
        </w:rPr>
      </w:pPr>
      <w:r w:rsidRPr="00274D9D">
        <w:rPr>
          <w:szCs w:val="28"/>
        </w:rPr>
        <w:t>Администрации города</w:t>
      </w:r>
    </w:p>
    <w:p w:rsidR="00274D9D" w:rsidRPr="00274D9D" w:rsidRDefault="00274D9D" w:rsidP="00274D9D">
      <w:pPr>
        <w:ind w:left="11907" w:right="-1"/>
        <w:rPr>
          <w:szCs w:val="28"/>
        </w:rPr>
      </w:pPr>
      <w:r>
        <w:rPr>
          <w:szCs w:val="28"/>
        </w:rPr>
        <w:t>от ____________ № _________</w:t>
      </w:r>
    </w:p>
    <w:p w:rsidR="00274D9D" w:rsidRPr="00274D9D" w:rsidRDefault="00274D9D" w:rsidP="00274D9D">
      <w:pPr>
        <w:rPr>
          <w:szCs w:val="28"/>
        </w:rPr>
      </w:pPr>
    </w:p>
    <w:p w:rsidR="00274D9D" w:rsidRPr="00274D9D" w:rsidRDefault="00274D9D" w:rsidP="00274D9D">
      <w:pPr>
        <w:tabs>
          <w:tab w:val="left" w:pos="11640"/>
        </w:tabs>
        <w:rPr>
          <w:szCs w:val="28"/>
        </w:rPr>
      </w:pPr>
      <w:r w:rsidRPr="00274D9D">
        <w:rPr>
          <w:szCs w:val="28"/>
        </w:rPr>
        <w:tab/>
      </w:r>
    </w:p>
    <w:p w:rsidR="00274D9D" w:rsidRPr="00274D9D" w:rsidRDefault="00274D9D" w:rsidP="00274D9D">
      <w:pPr>
        <w:jc w:val="center"/>
        <w:rPr>
          <w:szCs w:val="28"/>
        </w:rPr>
      </w:pPr>
      <w:r w:rsidRPr="00274D9D">
        <w:rPr>
          <w:szCs w:val="28"/>
        </w:rPr>
        <w:t>Муниципальное задание</w:t>
      </w:r>
    </w:p>
    <w:p w:rsidR="00274D9D" w:rsidRPr="00274D9D" w:rsidRDefault="00274D9D" w:rsidP="00274D9D">
      <w:pPr>
        <w:jc w:val="center"/>
        <w:rPr>
          <w:szCs w:val="28"/>
        </w:rPr>
      </w:pPr>
      <w:r w:rsidRPr="00274D9D">
        <w:rPr>
          <w:szCs w:val="28"/>
        </w:rPr>
        <w:t xml:space="preserve">на 2017 год и на плановый период 2018 и 2019 годов </w:t>
      </w:r>
    </w:p>
    <w:p w:rsidR="00274D9D" w:rsidRDefault="00274D9D" w:rsidP="00274D9D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274D9D" w:rsidRDefault="00274D9D" w:rsidP="00274D9D">
      <w:pPr>
        <w:tabs>
          <w:tab w:val="left" w:pos="851"/>
        </w:tabs>
        <w:rPr>
          <w:sz w:val="24"/>
          <w:szCs w:val="24"/>
        </w:rPr>
      </w:pPr>
    </w:p>
    <w:p w:rsidR="00274D9D" w:rsidRDefault="00274D9D" w:rsidP="00274D9D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6237"/>
        <w:gridCol w:w="2268"/>
        <w:gridCol w:w="1706"/>
      </w:tblGrid>
      <w:tr w:rsidR="00274D9D" w:rsidTr="00274D9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74D9D" w:rsidRDefault="00274D9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74D9D" w:rsidRDefault="00274D9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D9D" w:rsidRDefault="00274D9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274D9D" w:rsidTr="00274D9D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274D9D" w:rsidRDefault="00274D9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4D9D" w:rsidRDefault="00274D9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образовательное учреждение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274D9D" w:rsidRDefault="00274D9D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274D9D" w:rsidTr="00274D9D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4D9D" w:rsidRDefault="00274D9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74D9D" w:rsidRDefault="00274D9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дополнительного образования «Центр индивидуального</w:t>
            </w:r>
            <w:r>
              <w:rPr>
                <w:sz w:val="24"/>
                <w:szCs w:val="24"/>
              </w:rPr>
              <w:t xml:space="preserve"> развития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4"/>
                <w:szCs w:val="24"/>
                <w:lang w:eastAsia="en-US"/>
              </w:rPr>
            </w:pPr>
          </w:p>
        </w:tc>
      </w:tr>
      <w:tr w:rsidR="00274D9D" w:rsidTr="00274D9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74D9D" w:rsidRDefault="00274D9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D9D" w:rsidRDefault="00274D9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9D" w:rsidRDefault="00274D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74D9D" w:rsidTr="00274D9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74D9D" w:rsidRDefault="00274D9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74D9D" w:rsidRDefault="00274D9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96</w:t>
            </w:r>
          </w:p>
        </w:tc>
      </w:tr>
      <w:tr w:rsidR="00274D9D" w:rsidTr="00274D9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74D9D" w:rsidRDefault="00274D9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74D9D" w:rsidRDefault="00274D9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74D9D" w:rsidRDefault="00274D9D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4"/>
                <w:szCs w:val="24"/>
                <w:lang w:eastAsia="en-US"/>
              </w:rPr>
            </w:pPr>
          </w:p>
        </w:tc>
      </w:tr>
      <w:tr w:rsidR="00274D9D" w:rsidTr="00274D9D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74D9D" w:rsidRDefault="00274D9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74D9D" w:rsidRDefault="00274D9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дополнительное детей и взрослых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274D9D" w:rsidTr="00274D9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D9D" w:rsidRDefault="00274D9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74D9D" w:rsidRDefault="00274D9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4D9D" w:rsidRDefault="00274D9D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52</w:t>
            </w:r>
          </w:p>
        </w:tc>
      </w:tr>
      <w:tr w:rsidR="00274D9D" w:rsidTr="00274D9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74D9D" w:rsidRDefault="00274D9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4D9D" w:rsidRDefault="00274D9D">
            <w:pPr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указывается вид муниципального учреждения из базового (отраслевого) перечн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D9D" w:rsidRDefault="00274D9D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D9D" w:rsidRDefault="00274D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74D9D" w:rsidRDefault="00274D9D" w:rsidP="00274D9D">
      <w:pPr>
        <w:tabs>
          <w:tab w:val="left" w:pos="851"/>
        </w:tabs>
        <w:rPr>
          <w:sz w:val="24"/>
          <w:szCs w:val="24"/>
        </w:rPr>
      </w:pPr>
    </w:p>
    <w:p w:rsidR="00274D9D" w:rsidRDefault="00274D9D" w:rsidP="00274D9D">
      <w:pPr>
        <w:tabs>
          <w:tab w:val="left" w:pos="851"/>
        </w:tabs>
        <w:rPr>
          <w:sz w:val="24"/>
          <w:szCs w:val="24"/>
        </w:rPr>
      </w:pPr>
    </w:p>
    <w:p w:rsidR="00274D9D" w:rsidRDefault="00274D9D" w:rsidP="00274D9D">
      <w:pPr>
        <w:tabs>
          <w:tab w:val="left" w:pos="851"/>
        </w:tabs>
        <w:rPr>
          <w:sz w:val="24"/>
          <w:szCs w:val="24"/>
        </w:rPr>
      </w:pPr>
    </w:p>
    <w:p w:rsidR="00274D9D" w:rsidRDefault="00274D9D" w:rsidP="00274D9D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274D9D" w:rsidRDefault="00274D9D" w:rsidP="00274D9D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487"/>
        <w:gridCol w:w="279"/>
        <w:gridCol w:w="2693"/>
        <w:gridCol w:w="1134"/>
      </w:tblGrid>
      <w:tr w:rsidR="00274D9D" w:rsidTr="00C53525">
        <w:tc>
          <w:tcPr>
            <w:tcW w:w="114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D9D" w:rsidRDefault="00274D9D" w:rsidP="00274D9D">
            <w:pPr>
              <w:ind w:firstLine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дополнительны</w:t>
            </w:r>
            <w:r w:rsidR="00C53525">
              <w:rPr>
                <w:sz w:val="24"/>
                <w:szCs w:val="24"/>
              </w:rPr>
              <w:t xml:space="preserve">х общеразвивающих </w:t>
            </w:r>
            <w:r>
              <w:rPr>
                <w:sz w:val="24"/>
                <w:szCs w:val="24"/>
              </w:rPr>
              <w:t>программ</w:t>
            </w:r>
            <w:r w:rsidR="00C53525">
              <w:rPr>
                <w:sz w:val="24"/>
                <w:szCs w:val="24"/>
              </w:rPr>
              <w:t>.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274D9D" w:rsidRDefault="00274D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4D9D" w:rsidRDefault="00274D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9D" w:rsidRDefault="00274D9D">
            <w:pPr>
              <w:rPr>
                <w:sz w:val="20"/>
              </w:rPr>
            </w:pPr>
          </w:p>
          <w:p w:rsidR="00C53525" w:rsidRDefault="00C53525">
            <w:pPr>
              <w:jc w:val="center"/>
              <w:rPr>
                <w:sz w:val="24"/>
                <w:szCs w:val="24"/>
              </w:rPr>
            </w:pPr>
          </w:p>
          <w:p w:rsidR="00274D9D" w:rsidRDefault="0027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Г42.0</w:t>
            </w:r>
          </w:p>
        </w:tc>
      </w:tr>
      <w:tr w:rsidR="00274D9D" w:rsidTr="00C53525">
        <w:tc>
          <w:tcPr>
            <w:tcW w:w="114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D9D" w:rsidRDefault="00274D9D" w:rsidP="00274D9D">
            <w:pPr>
              <w:ind w:firstLine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услуги: физические лица</w:t>
            </w:r>
            <w:r w:rsidR="00C5352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274D9D" w:rsidRDefault="00274D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74D9D" w:rsidRDefault="00274D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4"/>
                <w:szCs w:val="24"/>
                <w:lang w:eastAsia="en-US"/>
              </w:rPr>
            </w:pPr>
          </w:p>
        </w:tc>
      </w:tr>
      <w:tr w:rsidR="00274D9D" w:rsidTr="00C53525">
        <w:trPr>
          <w:trHeight w:val="313"/>
        </w:trPr>
        <w:tc>
          <w:tcPr>
            <w:tcW w:w="11487" w:type="dxa"/>
            <w:tcBorders>
              <w:top w:val="nil"/>
              <w:left w:val="nil"/>
              <w:bottom w:val="nil"/>
              <w:right w:val="nil"/>
            </w:tcBorders>
          </w:tcPr>
          <w:p w:rsidR="00274D9D" w:rsidRDefault="00274D9D">
            <w:pPr>
              <w:rPr>
                <w:sz w:val="24"/>
                <w:szCs w:val="24"/>
              </w:rPr>
            </w:pPr>
          </w:p>
          <w:p w:rsidR="00274D9D" w:rsidRDefault="00274D9D">
            <w:pPr>
              <w:rPr>
                <w:sz w:val="24"/>
                <w:szCs w:val="24"/>
              </w:rPr>
            </w:pPr>
          </w:p>
          <w:p w:rsidR="00C53525" w:rsidRDefault="00C53525">
            <w:pPr>
              <w:rPr>
                <w:sz w:val="24"/>
                <w:szCs w:val="24"/>
              </w:rPr>
            </w:pPr>
          </w:p>
          <w:p w:rsidR="00274D9D" w:rsidRDefault="00274D9D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274D9D" w:rsidRDefault="00274D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3525" w:rsidRDefault="00274D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траслевому) </w:t>
            </w:r>
          </w:p>
          <w:p w:rsidR="00274D9D" w:rsidRDefault="00274D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274D9D" w:rsidRDefault="00274D9D" w:rsidP="00274D9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74D9D" w:rsidRDefault="00274D9D" w:rsidP="00274D9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74D9D" w:rsidRDefault="00274D9D" w:rsidP="00274D9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1701"/>
        <w:gridCol w:w="1559"/>
        <w:gridCol w:w="1843"/>
        <w:gridCol w:w="3260"/>
        <w:gridCol w:w="1135"/>
        <w:gridCol w:w="1275"/>
        <w:gridCol w:w="708"/>
        <w:gridCol w:w="709"/>
        <w:gridCol w:w="709"/>
      </w:tblGrid>
      <w:tr w:rsidR="00274D9D" w:rsidTr="00C53525">
        <w:trPr>
          <w:trHeight w:val="29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</w:t>
            </w:r>
          </w:p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реестровой запис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</w:t>
            </w:r>
          </w:p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</w:t>
            </w:r>
          </w:p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</w:tr>
      <w:tr w:rsidR="00274D9D" w:rsidTr="00C53525">
        <w:trPr>
          <w:trHeight w:val="6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274D9D" w:rsidRDefault="00274D9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9D" w:rsidRDefault="00274D9D" w:rsidP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</w:tr>
      <w:tr w:rsidR="00274D9D" w:rsidTr="00C53525">
        <w:trPr>
          <w:trHeight w:val="37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ды </w:t>
            </w:r>
          </w:p>
          <w:p w:rsidR="00274D9D" w:rsidRDefault="00274D9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</w:t>
            </w:r>
            <w:proofErr w:type="spellEnd"/>
            <w:r>
              <w:rPr>
                <w:sz w:val="20"/>
              </w:rPr>
              <w:t>-</w:t>
            </w:r>
          </w:p>
          <w:p w:rsidR="00274D9D" w:rsidRDefault="00274D9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ательных</w:t>
            </w:r>
            <w:proofErr w:type="spellEnd"/>
            <w:r>
              <w:rPr>
                <w:sz w:val="20"/>
              </w:rPr>
              <w:t xml:space="preserve">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правленность образовате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тегория </w:t>
            </w:r>
          </w:p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</w:p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 формы </w:t>
            </w:r>
          </w:p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ализации </w:t>
            </w:r>
          </w:p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тельных программ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25" w:rsidRDefault="00274D9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име</w:t>
            </w:r>
            <w:proofErr w:type="spellEnd"/>
            <w:r w:rsidR="00C53525">
              <w:rPr>
                <w:sz w:val="20"/>
              </w:rPr>
              <w:t>-</w:t>
            </w:r>
          </w:p>
          <w:p w:rsidR="00274D9D" w:rsidRDefault="00274D9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ова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25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</w:rPr>
            </w:pPr>
          </w:p>
        </w:tc>
      </w:tr>
      <w:tr w:rsidR="00274D9D" w:rsidTr="00C53525">
        <w:trPr>
          <w:trHeight w:val="22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274D9D" w:rsidTr="00C53525">
        <w:trPr>
          <w:trHeight w:val="59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Г42001000300701007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274D9D" w:rsidRDefault="00274D9D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полнота реализации общеобразовательных общеразвивающих </w:t>
            </w:r>
          </w:p>
          <w:p w:rsidR="00274D9D" w:rsidRDefault="00274D9D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программ дополнительного </w:t>
            </w:r>
          </w:p>
          <w:p w:rsidR="00274D9D" w:rsidRDefault="00274D9D">
            <w:pPr>
              <w:ind w:left="66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74D9D" w:rsidTr="00C53525">
        <w:trPr>
          <w:trHeight w:val="33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доля детей, осваивающих </w:t>
            </w:r>
          </w:p>
          <w:p w:rsidR="00274D9D" w:rsidRDefault="00274D9D">
            <w:pPr>
              <w:ind w:left="66"/>
              <w:rPr>
                <w:sz w:val="20"/>
              </w:rPr>
            </w:pPr>
            <w:r>
              <w:rPr>
                <w:sz w:val="20"/>
              </w:rPr>
              <w:t>дополнительные образовательные программы в образовательном учрежден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74D9D" w:rsidTr="00C53525">
        <w:trPr>
          <w:trHeight w:val="33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ind w:left="66"/>
              <w:rPr>
                <w:sz w:val="20"/>
              </w:rPr>
            </w:pPr>
            <w:r>
              <w:rPr>
                <w:sz w:val="20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74D9D" w:rsidTr="00C53525">
        <w:trPr>
          <w:trHeight w:val="33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25" w:rsidRDefault="00274D9D">
            <w:pPr>
              <w:ind w:left="66"/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</w:t>
            </w:r>
          </w:p>
          <w:p w:rsidR="00274D9D" w:rsidRDefault="00274D9D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качеством предоставляемой </w:t>
            </w:r>
          </w:p>
          <w:p w:rsidR="00274D9D" w:rsidRDefault="00274D9D">
            <w:pPr>
              <w:ind w:left="66"/>
              <w:rPr>
                <w:sz w:val="20"/>
              </w:rPr>
            </w:pPr>
            <w:r>
              <w:rPr>
                <w:sz w:val="20"/>
              </w:rPr>
              <w:t>образовательной услуги в данной образовательной организ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</w:tr>
      <w:tr w:rsidR="00274D9D" w:rsidTr="00C53525">
        <w:trPr>
          <w:trHeight w:val="33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количество реализуемых </w:t>
            </w:r>
          </w:p>
          <w:p w:rsidR="00274D9D" w:rsidRDefault="00274D9D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программ дополнительного </w:t>
            </w:r>
          </w:p>
          <w:p w:rsidR="00274D9D" w:rsidRDefault="00274D9D">
            <w:pPr>
              <w:ind w:left="66"/>
              <w:rPr>
                <w:sz w:val="20"/>
              </w:rPr>
            </w:pPr>
            <w:r>
              <w:rPr>
                <w:sz w:val="20"/>
              </w:rPr>
              <w:t>образования на конец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</w:tbl>
    <w:p w:rsidR="00274D9D" w:rsidRDefault="00274D9D" w:rsidP="00274D9D">
      <w:pPr>
        <w:rPr>
          <w:rFonts w:eastAsia="Times New Roman"/>
          <w:sz w:val="24"/>
          <w:szCs w:val="24"/>
          <w:lang w:eastAsia="ru-RU"/>
        </w:rPr>
      </w:pPr>
      <w:bookmarkStart w:id="0" w:name="RANGE!A1:AC130"/>
      <w:bookmarkEnd w:id="0"/>
    </w:p>
    <w:p w:rsidR="00274D9D" w:rsidRDefault="00274D9D" w:rsidP="00274D9D">
      <w:pPr>
        <w:rPr>
          <w:rFonts w:eastAsia="Times New Roman"/>
          <w:sz w:val="24"/>
          <w:szCs w:val="24"/>
          <w:lang w:eastAsia="ru-RU"/>
        </w:rPr>
      </w:pPr>
    </w:p>
    <w:p w:rsidR="00274D9D" w:rsidRDefault="00274D9D" w:rsidP="00274D9D">
      <w:pPr>
        <w:rPr>
          <w:rFonts w:eastAsia="Times New Roman"/>
          <w:sz w:val="24"/>
          <w:szCs w:val="24"/>
          <w:lang w:eastAsia="ru-RU"/>
        </w:rPr>
      </w:pPr>
    </w:p>
    <w:p w:rsidR="00274D9D" w:rsidRDefault="00274D9D" w:rsidP="00274D9D">
      <w:pPr>
        <w:rPr>
          <w:rFonts w:eastAsia="Times New Roman"/>
          <w:sz w:val="24"/>
          <w:szCs w:val="24"/>
          <w:lang w:eastAsia="ru-RU"/>
        </w:rPr>
      </w:pPr>
    </w:p>
    <w:p w:rsidR="00274D9D" w:rsidRDefault="00274D9D" w:rsidP="00274D9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274D9D" w:rsidRDefault="00274D9D" w:rsidP="00274D9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5" w:type="dxa"/>
        <w:tblLayout w:type="fixed"/>
        <w:tblLook w:val="04A0" w:firstRow="1" w:lastRow="0" w:firstColumn="1" w:lastColumn="0" w:noHBand="0" w:noVBand="1"/>
      </w:tblPr>
      <w:tblGrid>
        <w:gridCol w:w="1270"/>
        <w:gridCol w:w="1417"/>
        <w:gridCol w:w="1416"/>
        <w:gridCol w:w="1276"/>
        <w:gridCol w:w="1279"/>
        <w:gridCol w:w="1131"/>
        <w:gridCol w:w="1134"/>
        <w:gridCol w:w="708"/>
        <w:gridCol w:w="851"/>
        <w:gridCol w:w="850"/>
        <w:gridCol w:w="851"/>
        <w:gridCol w:w="567"/>
        <w:gridCol w:w="567"/>
        <w:gridCol w:w="567"/>
        <w:gridCol w:w="567"/>
        <w:gridCol w:w="567"/>
        <w:gridCol w:w="567"/>
      </w:tblGrid>
      <w:tr w:rsidR="00274D9D" w:rsidTr="00274D9D">
        <w:trPr>
          <w:trHeight w:val="715"/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никальный номер </w:t>
            </w:r>
          </w:p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естровой </w:t>
            </w:r>
          </w:p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иси</w:t>
            </w:r>
          </w:p>
        </w:tc>
        <w:tc>
          <w:tcPr>
            <w:tcW w:w="4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арактери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ующ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ловия (формы) </w:t>
            </w:r>
          </w:p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я </w:t>
            </w:r>
          </w:p>
          <w:p w:rsidR="00274D9D" w:rsidRDefault="00274D9D" w:rsidP="00274D9D">
            <w:pPr>
              <w:tabs>
                <w:tab w:val="left" w:pos="740"/>
                <w:tab w:val="left" w:pos="1725"/>
              </w:tabs>
              <w:ind w:left="-107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показателя объема </w:t>
            </w:r>
          </w:p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 w:rsidP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274D9D" w:rsidRDefault="00274D9D" w:rsidP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</w:t>
            </w:r>
          </w:p>
          <w:p w:rsidR="00274D9D" w:rsidRDefault="00274D9D" w:rsidP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цена, тариф), </w:t>
            </w:r>
          </w:p>
          <w:p w:rsidR="00274D9D" w:rsidRDefault="00274D9D" w:rsidP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ые цены (тарифы), </w:t>
            </w:r>
          </w:p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</w:tr>
      <w:tr w:rsidR="00274D9D" w:rsidTr="00274D9D">
        <w:trPr>
          <w:trHeight w:val="418"/>
          <w:tblHeader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16"/>
                <w:szCs w:val="16"/>
              </w:rPr>
            </w:pPr>
          </w:p>
        </w:tc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 w:rsidP="00274D9D">
            <w:pPr>
              <w:tabs>
                <w:tab w:val="left" w:pos="597"/>
                <w:tab w:val="left" w:pos="1725"/>
              </w:tabs>
              <w:ind w:left="-125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</w:tr>
      <w:tr w:rsidR="00274D9D" w:rsidTr="00274D9D">
        <w:trPr>
          <w:trHeight w:val="362"/>
          <w:tblHeader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ы образовательных </w:t>
            </w:r>
          </w:p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ность образовате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</w:t>
            </w:r>
          </w:p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требителей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и </w:t>
            </w:r>
          </w:p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бразова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ьных </w:t>
            </w:r>
          </w:p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имено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274D9D" w:rsidRDefault="00274D9D" w:rsidP="00274D9D">
            <w:pPr>
              <w:tabs>
                <w:tab w:val="left" w:pos="993"/>
                <w:tab w:val="left" w:pos="1725"/>
              </w:tabs>
              <w:ind w:left="-123" w:right="-1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16"/>
                <w:szCs w:val="16"/>
              </w:rPr>
            </w:pPr>
          </w:p>
        </w:tc>
      </w:tr>
      <w:tr w:rsidR="00274D9D" w:rsidTr="00274D9D">
        <w:trPr>
          <w:trHeight w:val="156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274D9D" w:rsidTr="00274D9D">
        <w:trPr>
          <w:trHeight w:val="262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Г42001000300701007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о-</w:t>
            </w:r>
          </w:p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74D9D" w:rsidRDefault="00274D9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8 0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74D9D" w:rsidRDefault="00274D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 2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74D9D" w:rsidRDefault="00274D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7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274D9D" w:rsidRDefault="00274D9D" w:rsidP="00274D9D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274D9D" w:rsidRDefault="00274D9D" w:rsidP="00274D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274D9D" w:rsidRDefault="00274D9D" w:rsidP="00274D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123"/>
        <w:gridCol w:w="2971"/>
        <w:gridCol w:w="1698"/>
        <w:gridCol w:w="1698"/>
        <w:gridCol w:w="7067"/>
      </w:tblGrid>
      <w:tr w:rsidR="00274D9D" w:rsidTr="00274D9D">
        <w:tc>
          <w:tcPr>
            <w:tcW w:w="15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274D9D" w:rsidTr="00274D9D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74D9D" w:rsidRDefault="00274D9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74D9D" w:rsidRDefault="0027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74D9D" w:rsidRDefault="0027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74D9D" w:rsidRDefault="0027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7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74D9D" w:rsidRDefault="0027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274D9D" w:rsidTr="00274D9D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74D9D" w:rsidTr="00274D9D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74D9D" w:rsidRDefault="00274D9D" w:rsidP="00274D9D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274D9D" w:rsidRDefault="00274D9D" w:rsidP="00274D9D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274D9D" w:rsidRDefault="00274D9D" w:rsidP="00274D9D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11.02.2016                  № 925 «Об утверждении стандарта качества муниципальных услуг (работ) в 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274D9D" w:rsidRDefault="00274D9D" w:rsidP="00274D9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74D9D" w:rsidRDefault="00274D9D" w:rsidP="00274D9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240"/>
        <w:gridCol w:w="5670"/>
        <w:gridCol w:w="4820"/>
      </w:tblGrid>
      <w:tr w:rsidR="00274D9D" w:rsidTr="00274D9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74D9D" w:rsidRDefault="0027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74D9D" w:rsidRDefault="0027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74D9D" w:rsidRDefault="0027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74D9D" w:rsidTr="00274D9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74D9D" w:rsidTr="00274D9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фициальном </w:t>
            </w:r>
          </w:p>
          <w:p w:rsidR="00274D9D" w:rsidRDefault="00274D9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айте образовательного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 w:rsidP="0027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</w:t>
            </w:r>
          </w:p>
          <w:p w:rsidR="00274D9D" w:rsidRDefault="00274D9D" w:rsidP="0027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тельства Российской Федерации от 10.07.2013 </w:t>
            </w:r>
          </w:p>
          <w:p w:rsidR="00274D9D" w:rsidRDefault="00274D9D" w:rsidP="0027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582 «Об утверждении Правил размещения </w:t>
            </w:r>
          </w:p>
          <w:p w:rsidR="00274D9D" w:rsidRDefault="00274D9D" w:rsidP="0027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 образовательной организации</w:t>
            </w:r>
          </w:p>
          <w:p w:rsidR="00274D9D" w:rsidRDefault="00274D9D" w:rsidP="0027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информационно-телекоммуникационной </w:t>
            </w:r>
          </w:p>
          <w:p w:rsidR="00274D9D" w:rsidRDefault="00274D9D" w:rsidP="0027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и «Интернет» и обновления информации </w:t>
            </w:r>
          </w:p>
          <w:p w:rsidR="00274D9D" w:rsidRDefault="00274D9D" w:rsidP="0027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бразовательной организации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после </w:t>
            </w:r>
          </w:p>
          <w:p w:rsidR="00274D9D" w:rsidRDefault="0027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информации образовательной </w:t>
            </w:r>
          </w:p>
          <w:p w:rsidR="00274D9D" w:rsidRDefault="0027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</w:t>
            </w:r>
          </w:p>
        </w:tc>
      </w:tr>
      <w:tr w:rsidR="00274D9D" w:rsidTr="00274D9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74D9D" w:rsidRDefault="0027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о государственных (муниципальных) учреждениях www.bus.gov.ru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 w:rsidP="0027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</w:t>
            </w:r>
          </w:p>
          <w:p w:rsidR="00274D9D" w:rsidRDefault="00274D9D" w:rsidP="0027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86н «Об утверждении порядка предоставления информации государственным (муниципальным) учреждением, ее размещения на официальном </w:t>
            </w:r>
          </w:p>
          <w:p w:rsidR="00274D9D" w:rsidRDefault="00274D9D" w:rsidP="0027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е в сети Интернет и ведения указанного сайта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74D9D" w:rsidRDefault="00274D9D" w:rsidP="00274D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74D9D" w:rsidRDefault="00274D9D" w:rsidP="00274D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2</w:t>
      </w:r>
    </w:p>
    <w:tbl>
      <w:tblPr>
        <w:tblStyle w:val="a3"/>
        <w:tblW w:w="155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6"/>
        <w:gridCol w:w="235"/>
        <w:gridCol w:w="186"/>
        <w:gridCol w:w="3533"/>
        <w:gridCol w:w="1008"/>
      </w:tblGrid>
      <w:tr w:rsidR="00274D9D" w:rsidTr="00274D9D">
        <w:tc>
          <w:tcPr>
            <w:tcW w:w="10649" w:type="dxa"/>
            <w:hideMark/>
          </w:tcPr>
          <w:p w:rsidR="00274D9D" w:rsidRDefault="00274D9D" w:rsidP="00274D9D">
            <w:pPr>
              <w:tabs>
                <w:tab w:val="left" w:pos="993"/>
              </w:tabs>
              <w:ind w:firstLine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организация отдыха детей и молодежи.</w:t>
            </w:r>
          </w:p>
        </w:tc>
        <w:tc>
          <w:tcPr>
            <w:tcW w:w="421" w:type="dxa"/>
            <w:gridSpan w:val="2"/>
          </w:tcPr>
          <w:p w:rsidR="00274D9D" w:rsidRDefault="00274D9D" w:rsidP="00274D9D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536" w:type="dxa"/>
            <w:tcBorders>
              <w:right w:val="single" w:sz="4" w:space="0" w:color="auto"/>
            </w:tcBorders>
            <w:vAlign w:val="bottom"/>
          </w:tcPr>
          <w:p w:rsidR="00274D9D" w:rsidRDefault="00274D9D" w:rsidP="00274D9D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9D" w:rsidRDefault="00274D9D" w:rsidP="00274D9D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274D9D" w:rsidRDefault="00274D9D" w:rsidP="00C53525">
            <w:pPr>
              <w:tabs>
                <w:tab w:val="left" w:pos="993"/>
              </w:tabs>
              <w:ind w:left="-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8.0</w:t>
            </w:r>
          </w:p>
        </w:tc>
      </w:tr>
      <w:tr w:rsidR="00274D9D" w:rsidTr="00274D9D">
        <w:tc>
          <w:tcPr>
            <w:tcW w:w="10649" w:type="dxa"/>
            <w:hideMark/>
          </w:tcPr>
          <w:p w:rsidR="00274D9D" w:rsidRDefault="00274D9D" w:rsidP="00274D9D">
            <w:pPr>
              <w:tabs>
                <w:tab w:val="left" w:pos="993"/>
              </w:tabs>
              <w:ind w:firstLine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атегории потребителей муниципальной услуги: физические лица. </w:t>
            </w:r>
          </w:p>
        </w:tc>
        <w:tc>
          <w:tcPr>
            <w:tcW w:w="421" w:type="dxa"/>
            <w:gridSpan w:val="2"/>
          </w:tcPr>
          <w:p w:rsidR="00274D9D" w:rsidRDefault="00274D9D" w:rsidP="00274D9D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536" w:type="dxa"/>
            <w:tcBorders>
              <w:right w:val="single" w:sz="4" w:space="0" w:color="auto"/>
            </w:tcBorders>
            <w:hideMark/>
          </w:tcPr>
          <w:p w:rsidR="00274D9D" w:rsidRDefault="00274D9D" w:rsidP="00274D9D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 w:rsidP="00274D9D">
            <w:pPr>
              <w:ind w:firstLine="567"/>
              <w:rPr>
                <w:sz w:val="24"/>
                <w:szCs w:val="24"/>
              </w:rPr>
            </w:pPr>
          </w:p>
        </w:tc>
      </w:tr>
      <w:tr w:rsidR="00274D9D" w:rsidTr="00274D9D">
        <w:trPr>
          <w:trHeight w:val="313"/>
        </w:trPr>
        <w:tc>
          <w:tcPr>
            <w:tcW w:w="10649" w:type="dxa"/>
          </w:tcPr>
          <w:p w:rsidR="00274D9D" w:rsidRDefault="00274D9D" w:rsidP="00274D9D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274D9D" w:rsidRDefault="00274D9D" w:rsidP="00274D9D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722" w:type="dxa"/>
            <w:gridSpan w:val="2"/>
            <w:tcBorders>
              <w:right w:val="single" w:sz="4" w:space="0" w:color="auto"/>
            </w:tcBorders>
            <w:hideMark/>
          </w:tcPr>
          <w:p w:rsidR="00274D9D" w:rsidRDefault="00274D9D" w:rsidP="00274D9D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траслевому) </w:t>
            </w:r>
          </w:p>
          <w:p w:rsidR="00274D9D" w:rsidRDefault="00274D9D" w:rsidP="00274D9D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 w:rsidP="00274D9D">
            <w:pPr>
              <w:ind w:firstLine="567"/>
              <w:rPr>
                <w:sz w:val="24"/>
                <w:szCs w:val="24"/>
              </w:rPr>
            </w:pPr>
          </w:p>
        </w:tc>
      </w:tr>
    </w:tbl>
    <w:p w:rsidR="00274D9D" w:rsidRDefault="00274D9D" w:rsidP="00274D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74D9D" w:rsidRDefault="00274D9D" w:rsidP="00274D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74D9D" w:rsidRDefault="00274D9D" w:rsidP="00274D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7"/>
        <w:gridCol w:w="2126"/>
        <w:gridCol w:w="2268"/>
        <w:gridCol w:w="5103"/>
        <w:gridCol w:w="1135"/>
        <w:gridCol w:w="1275"/>
        <w:gridCol w:w="708"/>
        <w:gridCol w:w="709"/>
        <w:gridCol w:w="709"/>
      </w:tblGrid>
      <w:tr w:rsidR="00274D9D" w:rsidTr="00274D9D">
        <w:trPr>
          <w:trHeight w:val="29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</w:t>
            </w:r>
          </w:p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реестровой запис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</w:t>
            </w:r>
          </w:p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держание </w:t>
            </w:r>
          </w:p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</w:t>
            </w:r>
          </w:p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</w:t>
            </w:r>
          </w:p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словия (формы) </w:t>
            </w:r>
          </w:p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казания </w:t>
            </w:r>
          </w:p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</w:tr>
      <w:tr w:rsidR="00274D9D" w:rsidTr="00274D9D">
        <w:trPr>
          <w:trHeight w:val="6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274D9D" w:rsidRDefault="00274D9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</w:tr>
      <w:tr w:rsidR="00274D9D" w:rsidTr="00274D9D">
        <w:trPr>
          <w:trHeight w:val="37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тегория </w:t>
            </w:r>
          </w:p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треб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име</w:t>
            </w:r>
            <w:proofErr w:type="spellEnd"/>
            <w:r>
              <w:rPr>
                <w:sz w:val="20"/>
              </w:rPr>
              <w:t>-</w:t>
            </w:r>
          </w:p>
          <w:p w:rsidR="00274D9D" w:rsidRDefault="00274D9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ова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</w:rPr>
            </w:pPr>
          </w:p>
        </w:tc>
      </w:tr>
      <w:tr w:rsidR="00274D9D" w:rsidTr="00274D9D">
        <w:trPr>
          <w:trHeight w:val="22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274D9D" w:rsidTr="00274D9D">
        <w:trPr>
          <w:trHeight w:val="33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28000000000002005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изические лица </w:t>
            </w:r>
          </w:p>
          <w:p w:rsidR="00274D9D" w:rsidRDefault="00274D9D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каникулярное время </w:t>
            </w:r>
          </w:p>
          <w:p w:rsidR="00C53525" w:rsidRDefault="00274D9D" w:rsidP="00C53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дневным </w:t>
            </w:r>
          </w:p>
          <w:p w:rsidR="00274D9D" w:rsidRDefault="00274D9D" w:rsidP="00C5352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пребывание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74D9D" w:rsidRDefault="00274D9D">
            <w:pPr>
              <w:rPr>
                <w:sz w:val="20"/>
              </w:rPr>
            </w:pPr>
            <w:r>
              <w:rPr>
                <w:sz w:val="20"/>
              </w:rPr>
              <w:t>полнота реализации программ организации отдыха</w:t>
            </w:r>
          </w:p>
          <w:p w:rsidR="00274D9D" w:rsidRDefault="00274D9D">
            <w:pPr>
              <w:rPr>
                <w:sz w:val="20"/>
              </w:rPr>
            </w:pPr>
            <w:r>
              <w:rPr>
                <w:sz w:val="20"/>
              </w:rPr>
              <w:t>дет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274D9D" w:rsidRDefault="00274D9D" w:rsidP="00274D9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274D9D" w:rsidRDefault="00274D9D" w:rsidP="00274D9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274D9D" w:rsidRDefault="00274D9D" w:rsidP="00274D9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C53525" w:rsidRDefault="00C53525" w:rsidP="00274D9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274D9D" w:rsidRDefault="00274D9D" w:rsidP="00274D9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274D9D" w:rsidRDefault="00274D9D" w:rsidP="00274D9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274D9D" w:rsidRDefault="00274D9D" w:rsidP="00274D9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274D9D" w:rsidRDefault="00274D9D" w:rsidP="00274D9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5" w:type="dxa"/>
        <w:tblLayout w:type="fixed"/>
        <w:tblLook w:val="04A0" w:firstRow="1" w:lastRow="0" w:firstColumn="1" w:lastColumn="0" w:noHBand="0" w:noVBand="1"/>
      </w:tblPr>
      <w:tblGrid>
        <w:gridCol w:w="1554"/>
        <w:gridCol w:w="1841"/>
        <w:gridCol w:w="2267"/>
        <w:gridCol w:w="1279"/>
        <w:gridCol w:w="1134"/>
        <w:gridCol w:w="1131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274D9D" w:rsidTr="00274D9D">
        <w:trPr>
          <w:trHeight w:val="715"/>
          <w:tblHeader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</w:t>
            </w:r>
          </w:p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естровой </w:t>
            </w:r>
          </w:p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апис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содержание </w:t>
            </w:r>
          </w:p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ой </w:t>
            </w:r>
          </w:p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слуг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условия (формы) </w:t>
            </w:r>
          </w:p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казания </w:t>
            </w:r>
          </w:p>
          <w:p w:rsidR="00274D9D" w:rsidRDefault="00274D9D" w:rsidP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объема </w:t>
            </w:r>
          </w:p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я объема </w:t>
            </w:r>
          </w:p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реднегодовой </w:t>
            </w:r>
          </w:p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мер платы </w:t>
            </w:r>
          </w:p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цена, тариф), </w:t>
            </w:r>
          </w:p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уб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ельные цены </w:t>
            </w:r>
          </w:p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тарифы), </w:t>
            </w:r>
          </w:p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уб.</w:t>
            </w:r>
          </w:p>
        </w:tc>
      </w:tr>
      <w:tr w:rsidR="00274D9D" w:rsidTr="00274D9D">
        <w:trPr>
          <w:trHeight w:val="60"/>
          <w:tblHeader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</w:p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ание</w:t>
            </w:r>
            <w:proofErr w:type="spellEnd"/>
            <w:r>
              <w:rPr>
                <w:sz w:val="20"/>
              </w:rPr>
              <w:t xml:space="preserve"> </w:t>
            </w:r>
          </w:p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9D" w:rsidRDefault="00274D9D" w:rsidP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</w:tr>
      <w:tr w:rsidR="00274D9D" w:rsidTr="00274D9D">
        <w:trPr>
          <w:trHeight w:val="380"/>
          <w:tblHeader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25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тегория </w:t>
            </w:r>
          </w:p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требител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</w:p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ание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</w:rPr>
            </w:pPr>
          </w:p>
        </w:tc>
      </w:tr>
      <w:tr w:rsidR="00274D9D" w:rsidTr="00274D9D">
        <w:trPr>
          <w:trHeight w:val="156"/>
          <w:tblHeader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274D9D" w:rsidTr="00274D9D">
        <w:trPr>
          <w:trHeight w:val="312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02800000000000200510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изические лица </w:t>
            </w:r>
          </w:p>
          <w:p w:rsidR="00274D9D" w:rsidRDefault="00274D9D">
            <w:pPr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каникулярное </w:t>
            </w:r>
          </w:p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ремя с дневным </w:t>
            </w:r>
          </w:p>
          <w:p w:rsidR="00274D9D" w:rsidRDefault="00274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бывание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</w:p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еловек – </w:t>
            </w:r>
          </w:p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го, </w:t>
            </w:r>
          </w:p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74D9D" w:rsidTr="00274D9D">
        <w:trPr>
          <w:trHeight w:val="312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jc w:val="center"/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74D9D" w:rsidTr="00274D9D">
        <w:trPr>
          <w:trHeight w:val="312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с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jc w:val="center"/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274D9D" w:rsidRDefault="00274D9D" w:rsidP="00274D9D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274D9D" w:rsidRDefault="00274D9D" w:rsidP="00274D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274D9D" w:rsidRDefault="00274D9D" w:rsidP="00274D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274D9D" w:rsidTr="00274D9D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274D9D" w:rsidTr="00274D9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74D9D" w:rsidRDefault="00274D9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74D9D" w:rsidRDefault="0027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74D9D" w:rsidRDefault="0027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74D9D" w:rsidRDefault="0027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74D9D" w:rsidRDefault="0027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274D9D" w:rsidTr="00274D9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74D9D" w:rsidTr="00274D9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74D9D" w:rsidRDefault="00274D9D" w:rsidP="00274D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74D9D" w:rsidRDefault="00274D9D" w:rsidP="00274D9D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Порядок оказания муниципальной услуги</w:t>
      </w:r>
      <w:r w:rsidR="00C53525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274D9D" w:rsidRDefault="00274D9D" w:rsidP="00274D9D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11.02.2016                   № 926 «Об утверждении стандарта качества муниципальной услуги «Организация отдыха детей и молодежи», предоставляемой муниципальными                          образовательными учреждениями, подведомственными департаменту образования Администрации города».</w:t>
      </w:r>
    </w:p>
    <w:p w:rsidR="00274D9D" w:rsidRDefault="00274D9D" w:rsidP="00274D9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74D9D" w:rsidRDefault="00274D9D" w:rsidP="00274D9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812"/>
        <w:gridCol w:w="4536"/>
      </w:tblGrid>
      <w:tr w:rsidR="00274D9D" w:rsidTr="00274D9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74D9D" w:rsidRDefault="0027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74D9D" w:rsidRDefault="0027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74D9D" w:rsidRDefault="0027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74D9D" w:rsidTr="00274D9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74D9D" w:rsidTr="00274D9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фициальном </w:t>
            </w:r>
          </w:p>
          <w:p w:rsidR="00274D9D" w:rsidRDefault="00274D9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айте образовательного учрежде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 w:rsidP="0027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</w:t>
            </w:r>
          </w:p>
          <w:p w:rsidR="00274D9D" w:rsidRDefault="00274D9D" w:rsidP="0027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тельства Российской Федерации от 10.07.2013 № 582 «Об утверждении Правил размещения </w:t>
            </w:r>
          </w:p>
          <w:p w:rsidR="00274D9D" w:rsidRDefault="00274D9D" w:rsidP="0027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образовательной организации в информационно-телекоммуникационной сети </w:t>
            </w:r>
          </w:p>
          <w:p w:rsidR="00274D9D" w:rsidRDefault="00274D9D" w:rsidP="0027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тернет» и обновления информации об образовательной организаци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после </w:t>
            </w:r>
          </w:p>
          <w:p w:rsidR="00274D9D" w:rsidRDefault="0027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информации образовательной организации</w:t>
            </w:r>
          </w:p>
        </w:tc>
      </w:tr>
      <w:tr w:rsidR="00274D9D" w:rsidTr="00274D9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74D9D" w:rsidRDefault="0027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о государственных (муниципальных) учреждениях www.bus.gov.ru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 w:rsidP="0027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</w:t>
            </w:r>
          </w:p>
          <w:p w:rsidR="00274D9D" w:rsidRDefault="00274D9D" w:rsidP="0027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86н «Об утверждении порядка предоставления </w:t>
            </w:r>
          </w:p>
          <w:p w:rsidR="00274D9D" w:rsidRDefault="00274D9D" w:rsidP="0027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и государственным (муниципальным) учреждением, ее размещения на официальном </w:t>
            </w:r>
          </w:p>
          <w:p w:rsidR="00274D9D" w:rsidRDefault="00274D9D" w:rsidP="0027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е в сети Интернет и ведения указанного сайта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пяти рабочих дней, </w:t>
            </w:r>
          </w:p>
          <w:p w:rsidR="00274D9D" w:rsidRDefault="0027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ующих за днем принятия документов или внесения изменений в документы</w:t>
            </w:r>
          </w:p>
        </w:tc>
      </w:tr>
    </w:tbl>
    <w:p w:rsidR="00274D9D" w:rsidRDefault="00274D9D" w:rsidP="00274D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74D9D" w:rsidRDefault="00274D9D" w:rsidP="00274D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274D9D" w:rsidRDefault="00274D9D" w:rsidP="00274D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74D9D" w:rsidRDefault="00274D9D" w:rsidP="00274D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274D9D" w:rsidRDefault="00274D9D" w:rsidP="00274D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274D9D" w:rsidRDefault="00274D9D" w:rsidP="00274D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274D9D" w:rsidRDefault="00274D9D" w:rsidP="00274D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274D9D" w:rsidRDefault="00274D9D" w:rsidP="00274D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ведомственного перечня муниципальных услуг и работ;</w:t>
      </w:r>
    </w:p>
    <w:p w:rsidR="00274D9D" w:rsidRDefault="00274D9D" w:rsidP="00274D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274D9D" w:rsidRDefault="00274D9D" w:rsidP="00274D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274D9D" w:rsidRDefault="00274D9D" w:rsidP="00274D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, либо в течение 10-и рабочих дней с момента возникновения (вступления в силу) иных оснований (исключение муниципальной услуги из ведомственного перечня муниципальных услуг                  и работ, обстоятельства непреодолимой силы).</w:t>
      </w:r>
    </w:p>
    <w:p w:rsidR="00274D9D" w:rsidRDefault="00274D9D" w:rsidP="00274D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.</w:t>
      </w:r>
    </w:p>
    <w:p w:rsidR="00274D9D" w:rsidRDefault="00274D9D" w:rsidP="00274D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на оказание </w:t>
      </w:r>
      <w:proofErr w:type="spellStart"/>
      <w:r>
        <w:rPr>
          <w:rFonts w:eastAsia="Times New Roman"/>
          <w:sz w:val="24"/>
          <w:szCs w:val="24"/>
          <w:lang w:eastAsia="ru-RU"/>
        </w:rPr>
        <w:t>муници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-                           </w:t>
      </w:r>
      <w:proofErr w:type="spellStart"/>
      <w:r>
        <w:rPr>
          <w:rFonts w:eastAsia="Times New Roman"/>
          <w:sz w:val="24"/>
          <w:szCs w:val="24"/>
          <w:lang w:eastAsia="ru-RU"/>
        </w:rPr>
        <w:t>пальных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274D9D" w:rsidRDefault="00274D9D" w:rsidP="00274D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74D9D" w:rsidRDefault="00274D9D" w:rsidP="00274D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74D9D" w:rsidRDefault="00274D9D" w:rsidP="00274D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74D9D" w:rsidRDefault="00274D9D" w:rsidP="00274D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74D9D" w:rsidRDefault="00274D9D" w:rsidP="00274D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.</w:t>
      </w:r>
    </w:p>
    <w:p w:rsidR="00274D9D" w:rsidRDefault="00274D9D" w:rsidP="00274D9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6379"/>
        <w:gridCol w:w="4784"/>
      </w:tblGrid>
      <w:tr w:rsidR="00274D9D" w:rsidTr="00274D9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е органы,</w:t>
            </w:r>
          </w:p>
          <w:p w:rsidR="00274D9D" w:rsidRDefault="00274D9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за выполнением </w:t>
            </w:r>
          </w:p>
          <w:p w:rsidR="00274D9D" w:rsidRDefault="00274D9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274D9D" w:rsidTr="00274D9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74D9D" w:rsidTr="00274D9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74D9D" w:rsidRDefault="00274D9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</w:t>
            </w:r>
          </w:p>
          <w:p w:rsidR="00274D9D" w:rsidRDefault="00274D9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4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 w:rsidP="00274D9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</w:t>
            </w:r>
          </w:p>
        </w:tc>
      </w:tr>
      <w:tr w:rsidR="00274D9D" w:rsidTr="00274D9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74D9D" w:rsidRDefault="00274D9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4"/>
                <w:szCs w:val="24"/>
              </w:rPr>
            </w:pPr>
          </w:p>
        </w:tc>
      </w:tr>
      <w:tr w:rsidR="00274D9D" w:rsidTr="00274D9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74D9D" w:rsidRDefault="0027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9D" w:rsidRDefault="00274D9D">
            <w:pPr>
              <w:rPr>
                <w:sz w:val="24"/>
                <w:szCs w:val="24"/>
              </w:rPr>
            </w:pPr>
          </w:p>
        </w:tc>
      </w:tr>
      <w:tr w:rsidR="00274D9D" w:rsidTr="00274D9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74D9D" w:rsidRDefault="0027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</w:t>
            </w:r>
          </w:p>
          <w:p w:rsidR="00274D9D" w:rsidRDefault="0027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</w:t>
            </w:r>
          </w:p>
          <w:p w:rsidR="00274D9D" w:rsidRDefault="00274D9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рода от 04.10.2016 № 7339 «Об утверждении порядка формирования муниципального задания на оказание </w:t>
            </w:r>
          </w:p>
          <w:p w:rsidR="00274D9D" w:rsidRDefault="00274D9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х услуг (выполнение работ) муниципальными учреждениями и финансового обеспечения</w:t>
            </w:r>
          </w:p>
          <w:p w:rsidR="00274D9D" w:rsidRDefault="00274D9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я муниципального задания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9D" w:rsidRDefault="00274D9D" w:rsidP="00274D9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</w:tbl>
    <w:p w:rsidR="00274D9D" w:rsidRDefault="00274D9D" w:rsidP="00274D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74D9D" w:rsidRDefault="00274D9D" w:rsidP="00274D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274D9D" w:rsidRDefault="00274D9D" w:rsidP="00274D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</w:t>
      </w:r>
      <w:proofErr w:type="spellStart"/>
      <w:r>
        <w:rPr>
          <w:rFonts w:eastAsia="Times New Roman"/>
          <w:sz w:val="24"/>
          <w:szCs w:val="24"/>
          <w:lang w:eastAsia="ru-RU"/>
        </w:rPr>
        <w:t>форми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-            </w:t>
      </w:r>
      <w:proofErr w:type="spellStart"/>
      <w:r>
        <w:rPr>
          <w:rFonts w:eastAsia="Times New Roman"/>
          <w:sz w:val="24"/>
          <w:szCs w:val="24"/>
          <w:lang w:eastAsia="ru-RU"/>
        </w:rPr>
        <w:t>ровани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.</w:t>
      </w:r>
    </w:p>
    <w:p w:rsidR="00274D9D" w:rsidRDefault="00274D9D" w:rsidP="00274D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по итогам за 10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274D9D" w:rsidRDefault="00274D9D" w:rsidP="00274D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274D9D" w:rsidRDefault="00274D9D" w:rsidP="00274D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274D9D" w:rsidRDefault="00274D9D" w:rsidP="00274D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274D9D" w:rsidRDefault="00274D9D" w:rsidP="00274D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: пред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.</w:t>
      </w:r>
    </w:p>
    <w:p w:rsidR="00274D9D" w:rsidRDefault="00274D9D" w:rsidP="00274D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.</w:t>
      </w:r>
    </w:p>
    <w:p w:rsidR="00274D9D" w:rsidRDefault="00274D9D" w:rsidP="00274D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униципальное задание считается выполненным, в случае если выполнено не менее 90% показателей. Выполнение показателей определяется                   следующим образом:</w:t>
      </w:r>
    </w:p>
    <w:p w:rsidR="00274D9D" w:rsidRDefault="00274D9D" w:rsidP="00274D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74D9D" w:rsidRDefault="00274D9D" w:rsidP="00274D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казатель с абсолютным числовым значением считается выполненным, в случае если фактическое значение показателя составило не менее                         95% от планового значения.</w:t>
      </w:r>
    </w:p>
    <w:p w:rsidR="00274D9D" w:rsidRDefault="00274D9D" w:rsidP="00274D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казатель, плановое значение которого установлено интервалом («не более», «не менее»), считается выполненным на 100%, в случае если                            фактическое значение лежит в заданном интервале</w:t>
      </w:r>
      <w:r w:rsidR="00C53525">
        <w:rPr>
          <w:rFonts w:eastAsia="Times New Roman"/>
          <w:sz w:val="24"/>
          <w:szCs w:val="24"/>
          <w:lang w:eastAsia="ru-RU"/>
        </w:rPr>
        <w:t>,</w:t>
      </w:r>
      <w:r>
        <w:rPr>
          <w:rFonts w:eastAsia="Times New Roman"/>
          <w:sz w:val="24"/>
          <w:szCs w:val="24"/>
          <w:lang w:eastAsia="ru-RU"/>
        </w:rPr>
        <w:t xml:space="preserve"> не выполненным – в случае если фактическое значение лежит вне заданного интервала.</w:t>
      </w:r>
    </w:p>
    <w:p w:rsidR="00274D9D" w:rsidRDefault="00274D9D" w:rsidP="00274D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оцент исполнения показателей с нулевым значением (отсутствие/наличие, да/нет) признается равным 100% в случае выполнения показателя                         и равным 0% в случае невыполнения.</w:t>
      </w:r>
    </w:p>
    <w:p w:rsidR="00274D9D" w:rsidRDefault="00274D9D" w:rsidP="00274D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74D9D" w:rsidRDefault="00274D9D" w:rsidP="00274D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74D9D" w:rsidRDefault="00274D9D" w:rsidP="00274D9D">
      <w:pPr>
        <w:ind w:firstLine="567"/>
        <w:jc w:val="both"/>
      </w:pPr>
    </w:p>
    <w:p w:rsidR="00274D9D" w:rsidRDefault="00274D9D" w:rsidP="00274D9D"/>
    <w:p w:rsidR="00274D9D" w:rsidRPr="00274D9D" w:rsidRDefault="00274D9D" w:rsidP="00274D9D"/>
    <w:sectPr w:rsidR="00274D9D" w:rsidRPr="00274D9D" w:rsidSect="00274D9D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589" w:rsidRDefault="00563589" w:rsidP="00274D9D">
      <w:r>
        <w:separator/>
      </w:r>
    </w:p>
  </w:endnote>
  <w:endnote w:type="continuationSeparator" w:id="0">
    <w:p w:rsidR="00563589" w:rsidRDefault="00563589" w:rsidP="0027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589" w:rsidRDefault="00563589" w:rsidP="00274D9D">
      <w:r>
        <w:separator/>
      </w:r>
    </w:p>
  </w:footnote>
  <w:footnote w:type="continuationSeparator" w:id="0">
    <w:p w:rsidR="00563589" w:rsidRDefault="00563589" w:rsidP="00274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359444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74D9D" w:rsidRPr="00274D9D" w:rsidRDefault="00274D9D">
        <w:pPr>
          <w:pStyle w:val="a4"/>
          <w:jc w:val="center"/>
          <w:rPr>
            <w:sz w:val="20"/>
            <w:szCs w:val="20"/>
          </w:rPr>
        </w:pPr>
        <w:r w:rsidRPr="00274D9D">
          <w:rPr>
            <w:sz w:val="20"/>
            <w:szCs w:val="20"/>
          </w:rPr>
          <w:fldChar w:fldCharType="begin"/>
        </w:r>
        <w:r w:rsidRPr="00274D9D">
          <w:rPr>
            <w:sz w:val="20"/>
            <w:szCs w:val="20"/>
          </w:rPr>
          <w:instrText>PAGE   \* MERGEFORMAT</w:instrText>
        </w:r>
        <w:r w:rsidRPr="00274D9D">
          <w:rPr>
            <w:sz w:val="20"/>
            <w:szCs w:val="20"/>
          </w:rPr>
          <w:fldChar w:fldCharType="separate"/>
        </w:r>
        <w:r w:rsidR="00EE10FB">
          <w:rPr>
            <w:noProof/>
            <w:sz w:val="20"/>
            <w:szCs w:val="20"/>
          </w:rPr>
          <w:t>10</w:t>
        </w:r>
        <w:r w:rsidRPr="00274D9D">
          <w:rPr>
            <w:sz w:val="20"/>
            <w:szCs w:val="20"/>
          </w:rPr>
          <w:fldChar w:fldCharType="end"/>
        </w:r>
      </w:p>
    </w:sdtContent>
  </w:sdt>
  <w:p w:rsidR="00274D9D" w:rsidRDefault="00274D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D9D"/>
    <w:rsid w:val="000F2003"/>
    <w:rsid w:val="00274D9D"/>
    <w:rsid w:val="004014FB"/>
    <w:rsid w:val="004228BC"/>
    <w:rsid w:val="004A5486"/>
    <w:rsid w:val="00563589"/>
    <w:rsid w:val="007C7AE2"/>
    <w:rsid w:val="0095795B"/>
    <w:rsid w:val="009D6B87"/>
    <w:rsid w:val="00B33EEA"/>
    <w:rsid w:val="00C53525"/>
    <w:rsid w:val="00DC76AD"/>
    <w:rsid w:val="00DD6A1E"/>
    <w:rsid w:val="00EE10FB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DE5A5"/>
  <w15:chartTrackingRefBased/>
  <w15:docId w15:val="{D3604A5C-CDB2-4F88-8712-C40EA019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4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4D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4D9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74D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4D9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54219-FF67-4175-A441-531A730D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2</Words>
  <Characters>1415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4-04T10:19:00Z</cp:lastPrinted>
  <dcterms:created xsi:type="dcterms:W3CDTF">2017-04-12T04:45:00Z</dcterms:created>
  <dcterms:modified xsi:type="dcterms:W3CDTF">2017-04-12T04:45:00Z</dcterms:modified>
</cp:coreProperties>
</file>